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04C61C11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554520D6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0C5E6E5A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36AC6328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317100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A25FC2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36AC6328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317100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9</w:t>
                        </w:r>
                        <w:r w:rsidR="00A25FC2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1DBC20D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3F5ACB7C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710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8</w:t>
                            </w:r>
                            <w:r w:rsidR="0070034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กันยายน</w:t>
                            </w:r>
                            <w:r w:rsidR="0031710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– 4 </w:t>
                            </w:r>
                            <w:r w:rsidR="0031710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ตุลาคม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3F5ACB7C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31710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8</w:t>
                      </w:r>
                      <w:r w:rsidR="0070034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กันยายน</w:t>
                      </w:r>
                      <w:r w:rsidR="0031710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– 4 </w:t>
                      </w:r>
                      <w:r w:rsidR="0031710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ตุลาคม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58FB88FC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2493E66C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9B9AD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5809A32F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B8A5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44C31DE3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6A2530E0" w:rsidR="007A40C8" w:rsidRDefault="004C031F" w:rsidP="00B534EA">
      <w:pPr>
        <w:jc w:val="center"/>
      </w:pPr>
      <w:r w:rsidRPr="004C031F">
        <w:rPr>
          <w:szCs w:val="22"/>
          <w:cs/>
        </w:rPr>
        <w:drawing>
          <wp:inline distT="0" distB="0" distL="0" distR="0" wp14:anchorId="48079281" wp14:editId="6B16F0EA">
            <wp:extent cx="7406640" cy="28740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E28F" w14:textId="11A02A0F" w:rsidR="004C031F" w:rsidRDefault="004C031F" w:rsidP="00B534EA">
      <w:pPr>
        <w:jc w:val="center"/>
      </w:pPr>
      <w:r w:rsidRPr="004C031F">
        <w:rPr>
          <w:rFonts w:hint="cs"/>
          <w:szCs w:val="22"/>
          <w:cs/>
        </w:rPr>
        <w:drawing>
          <wp:inline distT="0" distB="0" distL="0" distR="0" wp14:anchorId="4CD22E80" wp14:editId="0798F29D">
            <wp:extent cx="7406640" cy="28435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3DB1" w14:textId="772113F3" w:rsidR="004C031F" w:rsidRDefault="004C031F" w:rsidP="00B534EA">
      <w:pPr>
        <w:jc w:val="center"/>
      </w:pPr>
    </w:p>
    <w:p w14:paraId="4B074D6F" w14:textId="77777777" w:rsidR="004C031F" w:rsidRDefault="004C031F" w:rsidP="00B534EA">
      <w:pPr>
        <w:jc w:val="center"/>
        <w:rPr>
          <w:rFonts w:hint="cs"/>
        </w:rPr>
      </w:pPr>
    </w:p>
    <w:p w14:paraId="527FAA65" w14:textId="77777777" w:rsidR="004C031F" w:rsidRDefault="004C031F" w:rsidP="00AD2CFA">
      <w:pPr>
        <w:spacing w:before="120" w:after="100" w:afterAutospacing="1"/>
        <w:ind w:left="360" w:right="720"/>
        <w:jc w:val="both"/>
        <w:rPr>
          <w:szCs w:val="22"/>
        </w:rPr>
      </w:pPr>
      <w:bookmarkStart w:id="0" w:name="_Hlk527723150"/>
      <w:bookmarkEnd w:id="0"/>
    </w:p>
    <w:p w14:paraId="0A85C344" w14:textId="7093004E" w:rsidR="00324F8A" w:rsidRDefault="004C031F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4C031F">
        <w:rPr>
          <w:szCs w:val="22"/>
          <w:cs/>
        </w:rPr>
        <w:drawing>
          <wp:inline distT="0" distB="0" distL="0" distR="0" wp14:anchorId="6299EE04" wp14:editId="7252E11D">
            <wp:extent cx="6991970" cy="285157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56" cy="285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4963" w14:textId="77777777" w:rsidR="004C031F" w:rsidRDefault="004C031F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52BAC90E" w14:textId="0E2A3790" w:rsidR="00EF7002" w:rsidRPr="00AD2CFA" w:rsidRDefault="00EF700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2883DFD0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</w:t>
      </w:r>
      <w:r w:rsidR="008563DA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จะใช้ดุลยพินิ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ในการเปลี่ยนแปลงทรัพย์สินที่ลงทุนหรือสัดส่วนการลงทุนได้</w:t>
      </w:r>
      <w:r w:rsidR="003A573E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ต่อเมื่อเป็นการดำเนินการภายใต้สถานการณ์ที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จำเป็นและสมควรเพื่อรักษาผลประโยชน์ของผู้ลงทุนเป็นสำคัญ</w:t>
      </w:r>
      <w:r w:rsidR="009A61F9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 xml:space="preserve"> 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โดย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078A27EB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p w14:paraId="6AD2B81D" w14:textId="6A54CC77" w:rsidR="00001BB5" w:rsidRPr="00001BB5" w:rsidRDefault="004C031F" w:rsidP="00EF7002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34D290" wp14:editId="4E8C46EE">
                <wp:simplePos x="0" y="0"/>
                <wp:positionH relativeFrom="column">
                  <wp:posOffset>-193040</wp:posOffset>
                </wp:positionH>
                <wp:positionV relativeFrom="paragraph">
                  <wp:posOffset>1783523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456" y="2126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308344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63954E" id="Group 16" o:spid="_x0000_s1026" style="position:absolute;margin-left:-15.2pt;margin-top:140.4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204;top:212;width:5153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551;top:3083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sectPr w:rsidR="00001BB5" w:rsidRPr="00001BB5" w:rsidSect="007C2C45">
      <w:headerReference w:type="defaul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31E55C92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317100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317100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31E55C92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317100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317100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1CAD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C1456"/>
    <w:rsid w:val="001C420D"/>
    <w:rsid w:val="001D6393"/>
    <w:rsid w:val="001D7DE0"/>
    <w:rsid w:val="001F2D13"/>
    <w:rsid w:val="001F55F6"/>
    <w:rsid w:val="0021342D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15E5"/>
    <w:rsid w:val="00262D45"/>
    <w:rsid w:val="002828F6"/>
    <w:rsid w:val="0028457A"/>
    <w:rsid w:val="002902F7"/>
    <w:rsid w:val="00290B86"/>
    <w:rsid w:val="0029120C"/>
    <w:rsid w:val="002A53B6"/>
    <w:rsid w:val="002B130F"/>
    <w:rsid w:val="002B7390"/>
    <w:rsid w:val="002B7D5D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17100"/>
    <w:rsid w:val="003221B2"/>
    <w:rsid w:val="00323ED6"/>
    <w:rsid w:val="003244F8"/>
    <w:rsid w:val="00324F8A"/>
    <w:rsid w:val="0032702E"/>
    <w:rsid w:val="00330E1B"/>
    <w:rsid w:val="003375FB"/>
    <w:rsid w:val="00342679"/>
    <w:rsid w:val="0035047B"/>
    <w:rsid w:val="0035646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573E"/>
    <w:rsid w:val="003A585B"/>
    <w:rsid w:val="003B01DC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31F"/>
    <w:rsid w:val="004C07CC"/>
    <w:rsid w:val="004C175A"/>
    <w:rsid w:val="004D3DC8"/>
    <w:rsid w:val="004D73DA"/>
    <w:rsid w:val="004E7D8D"/>
    <w:rsid w:val="005011A2"/>
    <w:rsid w:val="005309BD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82B3F"/>
    <w:rsid w:val="005A3151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40E82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25FC2"/>
    <w:rsid w:val="00A3019C"/>
    <w:rsid w:val="00A33A0F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26A8"/>
    <w:rsid w:val="00B93496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79CA"/>
    <w:rsid w:val="00C20D26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7088"/>
    <w:rsid w:val="00D848FC"/>
    <w:rsid w:val="00D93C9D"/>
    <w:rsid w:val="00DA2397"/>
    <w:rsid w:val="00DA2B13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12-01T06:11:00Z</dcterms:created>
  <dcterms:modified xsi:type="dcterms:W3CDTF">2022-12-01T06:13:00Z</dcterms:modified>
</cp:coreProperties>
</file>